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33" w:rsidRDefault="00DF1233" w:rsidP="00DF1233">
      <w:pPr>
        <w:spacing w:after="0" w:line="240" w:lineRule="auto"/>
        <w:ind w:firstLine="709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риложение к письму </w:t>
      </w:r>
    </w:p>
    <w:p w:rsidR="00DF1233" w:rsidRDefault="00DF1233" w:rsidP="00DF1233">
      <w:pPr>
        <w:spacing w:after="0" w:line="240" w:lineRule="auto"/>
        <w:ind w:firstLine="709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 «__</w:t>
      </w:r>
      <w:proofErr w:type="gramStart"/>
      <w:r>
        <w:rPr>
          <w:rFonts w:eastAsia="Calibri" w:cs="Times New Roman"/>
          <w:color w:val="000000"/>
          <w:szCs w:val="28"/>
        </w:rPr>
        <w:t>_»_</w:t>
      </w:r>
      <w:proofErr w:type="gramEnd"/>
      <w:r>
        <w:rPr>
          <w:rFonts w:eastAsia="Calibri" w:cs="Times New Roman"/>
          <w:color w:val="000000"/>
          <w:szCs w:val="28"/>
        </w:rPr>
        <w:t>_______№________</w:t>
      </w:r>
    </w:p>
    <w:p w:rsidR="00DF1233" w:rsidRDefault="00DF1233" w:rsidP="00DF1233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DF1233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Конкурсные треки </w:t>
      </w:r>
    </w:p>
    <w:p w:rsidR="00DF1233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Международной Премии</w:t>
      </w:r>
      <w:r>
        <w:rPr>
          <w:rFonts w:eastAsia="Calibri" w:cs="Times New Roman"/>
          <w:color w:val="000000"/>
          <w:szCs w:val="28"/>
        </w:rPr>
        <w:t xml:space="preserve"> </w:t>
      </w:r>
      <w:r w:rsidRPr="00DF1233">
        <w:rPr>
          <w:rFonts w:eastAsia="Calibri" w:cs="Times New Roman"/>
          <w:color w:val="000000"/>
          <w:szCs w:val="28"/>
        </w:rPr>
        <w:t>#МЫВМЕСТЕ</w:t>
      </w:r>
    </w:p>
    <w:p w:rsid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bookmarkStart w:id="0" w:name="_GoBack"/>
      <w:bookmarkEnd w:id="0"/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Конкурсный трек «НКО» проводится для некоммерческих организаций (в том числе не являющихся юридическими лицами), включая государственные и муниципальные учреждения, реализующих добровольческие (волонтерские) проекты и мероприятия, направленные на улучшение жизни граждан, а также вовлечение граждан в добровольческую (волонтерскую) деятельность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Помощь людям»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Территория для жизни»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проект</w:t>
      </w:r>
      <w:proofErr w:type="spellEnd"/>
      <w:r w:rsidRPr="00DF1233">
        <w:rPr>
          <w:rFonts w:eastAsia="Calibri" w:cs="Times New Roman"/>
          <w:color w:val="000000"/>
          <w:szCs w:val="28"/>
        </w:rPr>
        <w:t xml:space="preserve">»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трана возможностей»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Лидеры социальных изменений» – социально значимые системные долгосрочные программы организа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Конкурсный трек «Волонтеры» проводится для граждан Российской Федерации в возрасте от 14 лет, занимающихся добровольческой (волонтерской) деятельностью, участников добровольческих (волонтерских) проектов и ак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lastRenderedPageBreak/>
        <w:t>«Помощь людям»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Территория для жизни»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проект</w:t>
      </w:r>
      <w:proofErr w:type="spellEnd"/>
      <w:r w:rsidRPr="00DF1233">
        <w:rPr>
          <w:rFonts w:eastAsia="Calibri" w:cs="Times New Roman"/>
          <w:color w:val="000000"/>
          <w:szCs w:val="28"/>
        </w:rPr>
        <w:t xml:space="preserve">»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трана возможностей»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Большая перемена» – волонтерские проекты, реализуемые гражданами от 14 до 17 лет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Конкурсный трек «Бизнес» проводится для юридических лиц </w:t>
      </w:r>
      <w:r w:rsidRPr="00DF1233">
        <w:rPr>
          <w:rFonts w:eastAsia="Calibri" w:cs="Times New Roman"/>
          <w:color w:val="000000"/>
          <w:szCs w:val="28"/>
        </w:rPr>
        <w:br/>
        <w:t xml:space="preserve">в форме коммерческих организаций, реализующих социально полезную деятельность, добровольческие (волонтерские) проекты и мероприятия </w:t>
      </w:r>
      <w:r w:rsidRPr="00DF1233">
        <w:rPr>
          <w:rFonts w:eastAsia="Calibri" w:cs="Times New Roman"/>
          <w:color w:val="000000"/>
          <w:szCs w:val="28"/>
        </w:rPr>
        <w:br/>
        <w:t>в рамках стратегий развития программ корпоративной социальной ответственности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оциальный предприниматель» – социально значимые проекты, реализуемые участниками субъектов МСП со статусом социального предприятия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проект</w:t>
      </w:r>
      <w:proofErr w:type="spellEnd"/>
      <w:r w:rsidRPr="00DF1233">
        <w:rPr>
          <w:rFonts w:eastAsia="Calibri" w:cs="Times New Roman"/>
          <w:color w:val="000000"/>
          <w:szCs w:val="28"/>
        </w:rPr>
        <w:t xml:space="preserve">»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Ответственный бизнес» – социально значимые отраслевые проекты, реализуемые бизнесом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Лидеры социальных изменений» – социально значимые системные долгосрочные программы организаций.</w:t>
      </w:r>
    </w:p>
    <w:p w:rsidR="00785DC6" w:rsidRDefault="00785DC6" w:rsidP="00955E03">
      <w:pPr>
        <w:spacing w:after="0" w:line="300" w:lineRule="auto"/>
        <w:ind w:firstLine="709"/>
      </w:pPr>
    </w:p>
    <w:sectPr w:rsidR="00785DC6" w:rsidSect="00955E03">
      <w:headerReference w:type="default" r:id="rId7"/>
      <w:pgSz w:w="11906" w:h="16838"/>
      <w:pgMar w:top="1418" w:right="1247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DF" w:rsidRDefault="007B29DF" w:rsidP="000D5BFB">
      <w:pPr>
        <w:spacing w:after="0" w:line="240" w:lineRule="auto"/>
      </w:pPr>
      <w:r>
        <w:separator/>
      </w:r>
    </w:p>
  </w:endnote>
  <w:endnote w:type="continuationSeparator" w:id="0">
    <w:p w:rsidR="007B29DF" w:rsidRDefault="007B29DF" w:rsidP="000D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DF" w:rsidRDefault="007B29DF" w:rsidP="000D5BFB">
      <w:pPr>
        <w:spacing w:after="0" w:line="240" w:lineRule="auto"/>
      </w:pPr>
      <w:r>
        <w:separator/>
      </w:r>
    </w:p>
  </w:footnote>
  <w:footnote w:type="continuationSeparator" w:id="0">
    <w:p w:rsidR="007B29DF" w:rsidRDefault="007B29DF" w:rsidP="000D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737548"/>
      <w:docPartObj>
        <w:docPartGallery w:val="Page Numbers (Top of Page)"/>
        <w:docPartUnique/>
      </w:docPartObj>
    </w:sdtPr>
    <w:sdtEndPr/>
    <w:sdtContent>
      <w:p w:rsidR="000D5BFB" w:rsidRDefault="000D5B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03">
          <w:rPr>
            <w:noProof/>
          </w:rPr>
          <w:t>2</w:t>
        </w:r>
        <w:r>
          <w:fldChar w:fldCharType="end"/>
        </w:r>
      </w:p>
    </w:sdtContent>
  </w:sdt>
  <w:p w:rsidR="000D5BFB" w:rsidRDefault="000D5B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A"/>
    <w:rsid w:val="000D5BFB"/>
    <w:rsid w:val="00785DC6"/>
    <w:rsid w:val="007B29DF"/>
    <w:rsid w:val="00955E03"/>
    <w:rsid w:val="009A2A7A"/>
    <w:rsid w:val="00DF1233"/>
    <w:rsid w:val="00E6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48B16-397C-4FEC-B1AB-D776521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BFB"/>
  </w:style>
  <w:style w:type="paragraph" w:styleId="a5">
    <w:name w:val="footer"/>
    <w:basedOn w:val="a"/>
    <w:link w:val="a6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E0A-0AA0-4CDA-AE90-44693946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рева Ирина Евгеньевна</dc:creator>
  <cp:keywords/>
  <dc:description/>
  <cp:lastModifiedBy>Штей Ксения Олеговна</cp:lastModifiedBy>
  <cp:revision>4</cp:revision>
  <dcterms:created xsi:type="dcterms:W3CDTF">2022-04-25T07:39:00Z</dcterms:created>
  <dcterms:modified xsi:type="dcterms:W3CDTF">2022-04-25T09:54:00Z</dcterms:modified>
</cp:coreProperties>
</file>